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5DD32D98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="00F16E05">
        <w:rPr>
          <w:rFonts w:ascii="Times New Roman" w:hAnsi="Times New Roman"/>
          <w:sz w:val="24"/>
          <w:szCs w:val="24"/>
          <w:lang w:eastAsia="ru-RU"/>
        </w:rPr>
        <w:t xml:space="preserve">начальника отдела практической подготовки и трудоустройства управления учебно-методической работы </w:t>
      </w:r>
      <w:proofErr w:type="spellStart"/>
      <w:r w:rsidR="00F16E05">
        <w:rPr>
          <w:rFonts w:ascii="Times New Roman" w:hAnsi="Times New Roman"/>
          <w:sz w:val="24"/>
          <w:szCs w:val="24"/>
          <w:lang w:eastAsia="ru-RU"/>
        </w:rPr>
        <w:t>Стебуновой</w:t>
      </w:r>
      <w:proofErr w:type="spellEnd"/>
      <w:r w:rsidR="00F16E05">
        <w:rPr>
          <w:rFonts w:ascii="Times New Roman" w:hAnsi="Times New Roman"/>
          <w:sz w:val="24"/>
          <w:szCs w:val="24"/>
          <w:lang w:eastAsia="ru-RU"/>
        </w:rPr>
        <w:t xml:space="preserve">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A869DB">
        <w:rPr>
          <w:rFonts w:ascii="Times New Roman" w:hAnsi="Times New Roman"/>
          <w:spacing w:val="-4"/>
          <w:sz w:val="24"/>
          <w:szCs w:val="24"/>
          <w:lang w:eastAsia="ru-RU"/>
        </w:rPr>
        <w:t xml:space="preserve">09 января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202</w:t>
      </w:r>
      <w:r w:rsidR="00A869DB">
        <w:rPr>
          <w:rFonts w:ascii="Times New Roman" w:hAnsi="Times New Roman"/>
          <w:spacing w:val="-4"/>
          <w:sz w:val="24"/>
          <w:szCs w:val="24"/>
          <w:lang w:eastAsia="ru-RU"/>
        </w:rPr>
        <w:t>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A869DB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bookmarkStart w:id="0" w:name="_GoBack"/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6E6A62ED" w:rsidR="00B62241" w:rsidRPr="009D3C74" w:rsidRDefault="004276D8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AD39525" w14:textId="77777777" w:rsidR="004276D8" w:rsidRDefault="004276D8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D4562F1" w14:textId="57C0C55A" w:rsidR="00F16E05" w:rsidRDefault="004276D8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F16E05">
        <w:rPr>
          <w:rFonts w:ascii="Times New Roman" w:hAnsi="Times New Roman"/>
          <w:sz w:val="24"/>
          <w:szCs w:val="24"/>
          <w:lang w:eastAsia="ru-RU"/>
        </w:rPr>
        <w:t>ачальник отдела практической подготовки</w:t>
      </w:r>
    </w:p>
    <w:p w14:paraId="5318D55D" w14:textId="77777777" w:rsidR="00F16E05" w:rsidRDefault="00F16E05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трудоустройства управления </w:t>
      </w:r>
    </w:p>
    <w:p w14:paraId="386DF9FF" w14:textId="2C0990A4" w:rsidR="00B62241" w:rsidRPr="009D3C74" w:rsidRDefault="00F16E05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-методической работы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______________      </w:t>
      </w:r>
      <w:r w:rsidR="00353F5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Л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ебунова</w:t>
      </w:r>
      <w:proofErr w:type="spellEnd"/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6E1C707E" w14:textId="3D834B60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F16E05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 w:rsidR="00F16E05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 w:rsidR="00F16E05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>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7F4E595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91841A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29C3456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5D907A58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0AB2572A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C6ADE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F09D02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5E76D11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A4FE4DE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60BDB43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: 105568, г. Москва, ул. Чечулина, д. 3</w:t>
      </w:r>
    </w:p>
    <w:p w14:paraId="2FE75F2D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720-24-76</w:t>
      </w:r>
    </w:p>
    <w:p w14:paraId="5A3AFFE9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4788130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нститута естествознания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E00C55C" w14:textId="77777777" w:rsidR="006C023D" w:rsidRDefault="006C023D" w:rsidP="006C0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B4C4" w14:textId="77777777" w:rsidR="00E32BC0" w:rsidRDefault="00E32BC0" w:rsidP="002162CE">
      <w:pPr>
        <w:spacing w:after="0" w:line="240" w:lineRule="auto"/>
      </w:pPr>
      <w:r>
        <w:separator/>
      </w:r>
    </w:p>
  </w:endnote>
  <w:endnote w:type="continuationSeparator" w:id="0">
    <w:p w14:paraId="32450553" w14:textId="77777777" w:rsidR="00E32BC0" w:rsidRDefault="00E32BC0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5E11" w14:textId="77777777" w:rsidR="00E32BC0" w:rsidRDefault="00E32BC0" w:rsidP="002162CE">
      <w:pPr>
        <w:spacing w:after="0" w:line="240" w:lineRule="auto"/>
      </w:pPr>
      <w:r>
        <w:separator/>
      </w:r>
    </w:p>
  </w:footnote>
  <w:footnote w:type="continuationSeparator" w:id="0">
    <w:p w14:paraId="37ACB1CE" w14:textId="77777777" w:rsidR="00E32BC0" w:rsidRDefault="00E32BC0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276D8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4734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3D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869DB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32BC0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16E05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30D580-3BE4-4DF7-B63E-D0CC25B0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Белова Виктория Алексеевна</cp:lastModifiedBy>
  <cp:revision>24</cp:revision>
  <cp:lastPrinted>2015-10-29T07:13:00Z</cp:lastPrinted>
  <dcterms:created xsi:type="dcterms:W3CDTF">2021-02-20T05:31:00Z</dcterms:created>
  <dcterms:modified xsi:type="dcterms:W3CDTF">2024-0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